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87A4A" w14:textId="77777777" w:rsidR="002C2746" w:rsidRDefault="003C2C7D">
      <w:r>
        <w:rPr>
          <w:noProof/>
        </w:rPr>
        <w:pict w14:anchorId="12929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1.2pt;height:231pt;mso-width-percent:0;mso-height-percent:0;mso-width-percent:0;mso-height-percent:0">
            <v:imagedata r:id="rId8" o:title="ultrawide_xlrg_campus-aerials-stills-10-04-17-153937"/>
          </v:shape>
        </w:pict>
      </w:r>
    </w:p>
    <w:p w14:paraId="30F83D8E" w14:textId="77777777" w:rsidR="002C2746" w:rsidRDefault="002C2746"/>
    <w:p w14:paraId="3E5E2DCE" w14:textId="77777777" w:rsidR="001415DD" w:rsidRDefault="003C2C7D">
      <w:r>
        <w:rPr>
          <w:noProof/>
        </w:rPr>
        <w:pict w14:anchorId="1D308CDB">
          <v:shapetype id="_x0000_t202" coordsize="21600,21600" o:spt="202" path="m,l,21600r21600,l21600,xe">
            <v:stroke joinstyle="miter"/>
            <v:path gradientshapeok="t" o:connecttype="rect"/>
          </v:shapetype>
          <v:shape id="_x0000_s1064" type="#_x0000_t202" alt="" style="position:absolute;margin-left:7.5pt;margin-top:9.9pt;width:527.25pt;height:77.25pt;z-index:251658240;mso-wrap-style:square;mso-wrap-edited:f;mso-width-percent:0;mso-height-percent:0;mso-width-percent:0;mso-height-percent:0;v-text-anchor:middle" fillcolor="black [3200]" stroked="f" strokecolor="#f2f2f2 [3041]" strokeweight="3pt">
            <v:shadow type="perspective" color="#7f7f7f [1601]" opacity=".5" offset="1pt" offset2="-1pt"/>
            <v:textbox inset=",18pt">
              <w:txbxContent>
                <w:p w14:paraId="081543EB" w14:textId="4FE06270" w:rsidR="00CD22AA" w:rsidRPr="00CD22AA" w:rsidRDefault="008501A2" w:rsidP="0090083B">
                  <w:pPr>
                    <w:jc w:val="center"/>
                    <w:rPr>
                      <w:rFonts w:ascii="Arial Black" w:hAnsi="Arial Black"/>
                      <w:sz w:val="32"/>
                      <w:szCs w:val="32"/>
                    </w:rPr>
                  </w:pPr>
                  <w:r>
                    <w:rPr>
                      <w:rFonts w:ascii="Arial Black" w:hAnsi="Arial Black"/>
                      <w:sz w:val="32"/>
                      <w:szCs w:val="32"/>
                    </w:rPr>
                    <w:t>Covid Store</w:t>
                  </w:r>
                </w:p>
              </w:txbxContent>
            </v:textbox>
          </v:shape>
        </w:pict>
      </w:r>
    </w:p>
    <w:p w14:paraId="3E0FFAAC" w14:textId="77777777" w:rsidR="001415DD" w:rsidRDefault="001415DD"/>
    <w:p w14:paraId="0610733A" w14:textId="77777777" w:rsidR="001415DD" w:rsidRDefault="001415DD"/>
    <w:p w14:paraId="40212A46" w14:textId="77777777" w:rsidR="001415DD" w:rsidRDefault="001415DD"/>
    <w:p w14:paraId="535F8DBB" w14:textId="77777777" w:rsidR="00174110" w:rsidRDefault="00174110"/>
    <w:p w14:paraId="13CD11A8" w14:textId="77777777" w:rsidR="00174110" w:rsidRDefault="003C2C7D">
      <w:r>
        <w:rPr>
          <w:noProof/>
        </w:rPr>
        <w:pict w14:anchorId="6A987A5C">
          <v:group id="_x0000_s1060" alt="" style="position:absolute;margin-left:7.5pt;margin-top:3.2pt;width:523.5pt;height:27pt;z-index:251668992" coordorigin="870,9345" coordsize="10470,540">
            <v:shape id="_x0000_s1061" type="#_x0000_t202" alt="" style="position:absolute;left:3075;top:9360;width:8265;height:475;mso-wrap-style:square;v-text-anchor:top" fillcolor="#eaf1dd [662]">
              <v:textbox style="mso-next-textbox:#_x0000_s1061" inset="28.8pt,5.76pt">
                <w:txbxContent>
                  <w:p w14:paraId="20BEF067"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344DE0">
                      <w:rPr>
                        <w:rFonts w:ascii="Times New Roman" w:hAnsi="Times New Roman" w:cs="Times New Roman"/>
                        <w:b/>
                      </w:rPr>
                      <w:t>310</w:t>
                    </w:r>
                    <w:r w:rsidRPr="003462CA">
                      <w:rPr>
                        <w:rFonts w:ascii="Times New Roman" w:hAnsi="Times New Roman" w:cs="Times New Roman"/>
                        <w:b/>
                      </w:rPr>
                      <w:t xml:space="preserve"> – Fal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2" type="#_x0000_t15" alt="" style="position:absolute;left:870;top:9360;width:2580;height:480" adj="18807" fillcolor="black [3200]" stroked="f" strokecolor="#f2f2f2 [3041]" strokeweight="3pt">
              <v:shadow type="perspective" color="#7f7f7f [1601]" opacity=".5" offset="1pt" offset2="-1pt"/>
            </v:shape>
            <v:shape id="_x0000_s1063" type="#_x0000_t202" alt="" style="position:absolute;left:870;top:9345;width:2325;height:540;mso-wrap-style:square;v-text-anchor:top" filled="f" stroked="f">
              <v:textbox style="mso-next-textbox:#_x0000_s1063">
                <w:txbxContent>
                  <w:p w14:paraId="60E991B4"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w:r>
    </w:p>
    <w:p w14:paraId="3D2B21E3" w14:textId="77777777" w:rsidR="00174110" w:rsidRDefault="003C2C7D">
      <w:r>
        <w:rPr>
          <w:noProof/>
        </w:rPr>
        <w:pict w14:anchorId="769AFC3A">
          <v:group id="_x0000_s1056" alt="" style="position:absolute;margin-left:7.5pt;margin-top:13.05pt;width:523.5pt;height:27pt;z-index:251675904" coordorigin="870,10050" coordsize="10470,540">
            <v:shape id="_x0000_s1057" type="#_x0000_t202" alt="" style="position:absolute;left:3075;top:10065;width:8265;height:475;mso-wrap-style:square;v-text-anchor:top" fillcolor="#eaf1dd [662]">
              <v:textbox style="mso-next-textbox:#_x0000_s1057" inset="28.8pt,5.76pt">
                <w:txbxContent>
                  <w:p w14:paraId="1AC78CA8" w14:textId="3E6FA3B2" w:rsidR="000C7B5E" w:rsidRPr="003462CA" w:rsidRDefault="00632738" w:rsidP="000C7B5E">
                    <w:pPr>
                      <w:rPr>
                        <w:rFonts w:ascii="Times New Roman" w:hAnsi="Times New Roman" w:cs="Times New Roman"/>
                        <w:b/>
                      </w:rPr>
                    </w:pPr>
                    <w:r>
                      <w:rPr>
                        <w:rFonts w:ascii="Times New Roman" w:hAnsi="Times New Roman" w:cs="Times New Roman"/>
                        <w:b/>
                      </w:rPr>
                      <w:t>Team Sounds good</w:t>
                    </w:r>
                  </w:p>
                </w:txbxContent>
              </v:textbox>
            </v:shape>
            <v:shape id="_x0000_s1058" type="#_x0000_t15" alt="" style="position:absolute;left:870;top:10065;width:2580;height:480" adj="18807" fillcolor="black [3200]" stroked="f" strokecolor="#f2f2f2 [3041]" strokeweight="3pt">
              <v:shadow type="perspective" color="#7f7f7f [1601]" opacity=".5" offset="1pt" offset2="-1pt"/>
            </v:shape>
            <v:shape id="_x0000_s1059" type="#_x0000_t202" alt="" style="position:absolute;left:870;top:10050;width:2325;height:540;mso-wrap-style:square;v-text-anchor:top" filled="f" stroked="f">
              <v:textbox style="mso-next-textbox:#_x0000_s1059">
                <w:txbxContent>
                  <w:p w14:paraId="663C811A"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w:r>
    </w:p>
    <w:p w14:paraId="3ABFE2B9" w14:textId="77777777" w:rsidR="00174110" w:rsidRDefault="003C2C7D">
      <w:r>
        <w:rPr>
          <w:noProof/>
        </w:rPr>
        <w:pict w14:anchorId="32CB30FC">
          <v:group id="_x0000_s1052" alt="" style="position:absolute;margin-left:7.5pt;margin-top:23.6pt;width:523.5pt;height:66pt;z-index:251680896" coordorigin="870,10770" coordsize="10470,1320">
            <v:shape id="_x0000_s1053" type="#_x0000_t202" alt="" style="position:absolute;left:3075;top:10785;width:8265;height:1305;mso-wrap-style:square;v-text-anchor:top" fillcolor="#eaf1dd [662]">
              <v:textbox inset="28.8pt">
                <w:txbxContent>
                  <w:p w14:paraId="1D92DF31" w14:textId="4532D5CA" w:rsidR="005A6214" w:rsidRDefault="00632738" w:rsidP="00632738">
                    <w:pPr>
                      <w:spacing w:line="240" w:lineRule="auto"/>
                      <w:rPr>
                        <w:rFonts w:ascii="Times New Roman" w:hAnsi="Times New Roman" w:cs="Times New Roman"/>
                        <w:b/>
                      </w:rPr>
                    </w:pPr>
                    <w:r>
                      <w:rPr>
                        <w:rFonts w:ascii="Times New Roman" w:hAnsi="Times New Roman" w:cs="Times New Roman"/>
                        <w:b/>
                      </w:rPr>
                      <w:t>Sachin Karki</w:t>
                    </w:r>
                  </w:p>
                  <w:p w14:paraId="4A407668" w14:textId="3B8D13C1" w:rsidR="00632738" w:rsidRDefault="00632738" w:rsidP="00632738">
                    <w:pPr>
                      <w:spacing w:line="240" w:lineRule="auto"/>
                      <w:rPr>
                        <w:rFonts w:ascii="Times New Roman" w:hAnsi="Times New Roman" w:cs="Times New Roman"/>
                        <w:b/>
                      </w:rPr>
                    </w:pPr>
                    <w:r>
                      <w:rPr>
                        <w:rFonts w:ascii="Times New Roman" w:hAnsi="Times New Roman" w:cs="Times New Roman"/>
                        <w:b/>
                      </w:rPr>
                      <w:t>Alex Voigt</w:t>
                    </w:r>
                  </w:p>
                  <w:p w14:paraId="2E3BB353" w14:textId="2B7FB86D" w:rsidR="00632738" w:rsidRPr="003462CA" w:rsidRDefault="00632738" w:rsidP="00632738">
                    <w:pPr>
                      <w:spacing w:line="240" w:lineRule="auto"/>
                      <w:rPr>
                        <w:rFonts w:ascii="Times New Roman" w:hAnsi="Times New Roman" w:cs="Times New Roman"/>
                        <w:b/>
                      </w:rPr>
                    </w:pPr>
                    <w:r>
                      <w:rPr>
                        <w:rFonts w:ascii="Times New Roman" w:hAnsi="Times New Roman" w:cs="Times New Roman"/>
                        <w:b/>
                      </w:rPr>
                      <w:t xml:space="preserve">Rob </w:t>
                    </w:r>
                    <w:proofErr w:type="spellStart"/>
                    <w:r>
                      <w:rPr>
                        <w:rFonts w:ascii="Times New Roman" w:hAnsi="Times New Roman" w:cs="Times New Roman"/>
                        <w:b/>
                      </w:rPr>
                      <w:t>Lestrick</w:t>
                    </w:r>
                    <w:proofErr w:type="spellEnd"/>
                  </w:p>
                </w:txbxContent>
              </v:textbox>
            </v:shape>
            <v:shape id="_x0000_s1054" type="#_x0000_t15" alt="" style="position:absolute;left:870;top:10785;width:2580;height:480" adj="18807" fillcolor="black [3200]" stroked="f" strokecolor="#f2f2f2 [3041]" strokeweight="3pt">
              <v:shadow type="perspective" color="#7f7f7f [1601]" opacity=".5" offset="1pt" offset2="-1pt"/>
            </v:shape>
            <v:shape id="_x0000_s1055" type="#_x0000_t202" alt="" style="position:absolute;left:870;top:10770;width:2325;height:540;mso-wrap-style:square;v-text-anchor:top" filled="f" stroked="f">
              <v:textbox>
                <w:txbxContent>
                  <w:p w14:paraId="75FDA88B"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w:r>
    </w:p>
    <w:p w14:paraId="6E69A434" w14:textId="77777777" w:rsidR="00174110" w:rsidRDefault="00174110"/>
    <w:p w14:paraId="65CD464A" w14:textId="77777777" w:rsidR="00174110" w:rsidRDefault="00174110"/>
    <w:p w14:paraId="0F0E7833" w14:textId="77777777" w:rsidR="00174110" w:rsidRDefault="00174110"/>
    <w:p w14:paraId="392604E9" w14:textId="77777777" w:rsidR="00174110" w:rsidRDefault="00174110"/>
    <w:p w14:paraId="029723F5" w14:textId="77777777" w:rsidR="002C2746" w:rsidRDefault="002C2746"/>
    <w:p w14:paraId="7B4B2227" w14:textId="77777777" w:rsidR="00330783" w:rsidRDefault="00330783">
      <w:r>
        <w:br w:type="page"/>
      </w:r>
    </w:p>
    <w:p w14:paraId="0C6A1C33" w14:textId="05AC46D6" w:rsidR="00AB64A4" w:rsidRDefault="003C2C7D">
      <w:r>
        <w:rPr>
          <w:noProof/>
        </w:rPr>
        <w:lastRenderedPageBreak/>
        <w:pict w14:anchorId="5E9B4D59">
          <v:shape id="_x0000_s1051" type="#_x0000_t202" alt="" style="position:absolute;margin-left:-3pt;margin-top:427.3pt;width:554.55pt;height:254.35pt;z-index:251705344;mso-wrap-style:square;mso-wrap-edited:f;mso-width-percent:0;mso-height-percent:0;mso-width-percent:0;mso-height-percent:0;v-text-anchor:top">
            <v:textbox>
              <w:txbxContent>
                <w:p w14:paraId="3D0BA5CA" w14:textId="07E96B7F" w:rsidR="00461515" w:rsidRDefault="00A16044">
                  <w:r>
                    <w:t xml:space="preserve">The whole world is in lockdown. No one can move around but with a covid vaccine. Anyone can breathe air like we used to in 2019. We sell released Covid vaccines because there are so many in development right now. </w:t>
                  </w:r>
                  <w:r w:rsidR="00637466">
                    <w:t xml:space="preserve">We will offer lower process. </w:t>
                  </w:r>
                  <w:r>
                    <w:t>It</w:t>
                  </w:r>
                  <w:r w:rsidR="00637466">
                    <w:t>’s</w:t>
                  </w:r>
                  <w:r>
                    <w:t xml:space="preserve"> for everyone. No age limits. We ought to send </w:t>
                  </w:r>
                  <w:r w:rsidR="00C31F32">
                    <w:t xml:space="preserve">out </w:t>
                  </w:r>
                  <w:r w:rsidR="00637466">
                    <w:t>supplies</w:t>
                  </w:r>
                  <w:r w:rsidR="00C31F32">
                    <w:t xml:space="preserve"> to every corner of the world and that is our goal. If one does not like vaccine made in China, one can opt for made in Russia instead</w:t>
                  </w:r>
                  <w:r w:rsidR="00637466">
                    <w:t xml:space="preserve">. We will together tackle for the eradication of this </w:t>
                  </w:r>
                  <w:r w:rsidR="006C0F34">
                    <w:t>life-threatening</w:t>
                  </w:r>
                  <w:r w:rsidR="00637466">
                    <w:t xml:space="preserve"> disease.</w:t>
                  </w:r>
                </w:p>
              </w:txbxContent>
            </v:textbox>
          </v:shape>
        </w:pict>
      </w:r>
      <w:r>
        <w:rPr>
          <w:noProof/>
        </w:rPr>
        <w:pict w14:anchorId="5B9902B8">
          <v:shape id="_x0000_s1050" type="#_x0000_t202" alt="" style="position:absolute;margin-left:-3pt;margin-top:185.95pt;width:554.55pt;height:140.3pt;z-index:251704320;mso-wrap-style:square;mso-wrap-edited:f;mso-width-percent:0;mso-height-percent:0;mso-width-percent:0;mso-height-percent:0;v-text-anchor:top">
            <v:textbox>
              <w:txbxContent>
                <w:p w14:paraId="59D3C9BA" w14:textId="3F5864CE" w:rsidR="00461515" w:rsidRDefault="003026C8">
                  <w:r>
                    <w:t xml:space="preserve">The main purpose of this project is to sell items. </w:t>
                  </w:r>
                  <w:r w:rsidR="008501A2">
                    <w:t xml:space="preserve">We sell Covid </w:t>
                  </w:r>
                  <w:r w:rsidR="00637466">
                    <w:t>supplies</w:t>
                  </w:r>
                  <w:r w:rsidR="008501A2">
                    <w:t xml:space="preserve"> commercially. The project is probably the number one thing people need currently. </w:t>
                  </w:r>
                  <w:r w:rsidR="00637466">
                    <w:t xml:space="preserve">People are in need of masks, sanitizer, clean wipes and also vaccines for future. </w:t>
                  </w:r>
                  <w:r w:rsidR="008501A2">
                    <w:t>Since there are many real vaccines in development around the world. We will offer free shipping for the vaccines when they come out. Everyone in this world, be it a man or a do</w:t>
                  </w:r>
                  <w:r w:rsidR="00637466">
                    <w:t xml:space="preserve">g </w:t>
                  </w:r>
                  <w:r w:rsidR="008501A2">
                    <w:t>can be prone to Covid can benefit from the project.</w:t>
                  </w:r>
                </w:p>
              </w:txbxContent>
            </v:textbox>
          </v:shape>
        </w:pict>
      </w:r>
      <w:r>
        <w:rPr>
          <w:noProof/>
        </w:rPr>
        <w:pict w14:anchorId="38230D63">
          <v:group id="_x0000_s1046" alt="" style="position:absolute;margin-left:-5.25pt;margin-top:341.3pt;width:557.25pt;height:73pt;z-index:251700224" coordorigin="615,3075" coordsize="11145,1460">
            <v:shape id="_x0000_s1047" type="#_x0000_t202" alt="" style="position:absolute;left:615;top:3090;width:11145;height:1445;mso-wrap-style:square;v-text-anchor:top" fillcolor="#eaf1dd [662]">
              <v:textbox style="mso-next-textbox:#_x0000_s1047;mso-fit-shape-to-text:t" inset=",32.4pt,,0">
                <w:txbxContent>
                  <w:p w14:paraId="3D0391CF" w14:textId="44B2A4CD" w:rsidR="00EC792C" w:rsidRPr="00DB4FBE" w:rsidRDefault="00F22EE9" w:rsidP="00EC792C">
                    <w:pPr>
                      <w:rPr>
                        <w:rFonts w:ascii="Times New Roman" w:hAnsi="Times New Roman" w:cs="Times New Roman"/>
                      </w:rPr>
                    </w:pPr>
                    <w:r>
                      <w:rPr>
                        <w:rFonts w:ascii="Times New Roman" w:hAnsi="Times New Roman" w:cs="Times New Roman"/>
                      </w:rPr>
                      <w:t>Briefly d</w:t>
                    </w:r>
                    <w:r w:rsidR="00EC792C">
                      <w:rPr>
                        <w:rFonts w:ascii="Times New Roman" w:hAnsi="Times New Roman" w:cs="Times New Roman"/>
                      </w:rPr>
                      <w:t>escribe the project</w:t>
                    </w:r>
                    <w:r w:rsidR="00F51ED5">
                      <w:rPr>
                        <w:rFonts w:ascii="Times New Roman" w:hAnsi="Times New Roman" w:cs="Times New Roman"/>
                      </w:rPr>
                      <w:t xml:space="preserve"> in </w:t>
                    </w:r>
                    <w:r w:rsidR="00120A2B">
                      <w:rPr>
                        <w:rFonts w:ascii="Times New Roman" w:hAnsi="Times New Roman" w:cs="Times New Roman"/>
                      </w:rPr>
                      <w:t>big picture</w:t>
                    </w:r>
                    <w:r w:rsidR="00F51ED5">
                      <w:rPr>
                        <w:rFonts w:ascii="Times New Roman" w:hAnsi="Times New Roman" w:cs="Times New Roman"/>
                      </w:rPr>
                      <w:t xml:space="preserve"> </w:t>
                    </w:r>
                    <w:r w:rsidR="00632738">
                      <w:rPr>
                        <w:rFonts w:ascii="Times New Roman" w:hAnsi="Times New Roman" w:cs="Times New Roman"/>
                      </w:rPr>
                      <w:t>terms,</w:t>
                    </w:r>
                    <w:r w:rsidR="00ED0A3F">
                      <w:rPr>
                        <w:rFonts w:ascii="Times New Roman" w:hAnsi="Times New Roman" w:cs="Times New Roman"/>
                      </w:rPr>
                      <w:t xml:space="preserve"> like an elevator pitch</w:t>
                    </w:r>
                    <w:r w:rsidR="00EC792C">
                      <w:rPr>
                        <w:rFonts w:ascii="Times New Roman" w:hAnsi="Times New Roman" w:cs="Times New Roman"/>
                      </w:rPr>
                      <w:t>.  What will it do?  Who is it for?  Why does it matter?</w:t>
                    </w:r>
                    <w:r w:rsidR="00CC7110">
                      <w:rPr>
                        <w:rFonts w:ascii="Times New Roman" w:hAnsi="Times New Roman" w:cs="Times New Roman"/>
                      </w:rPr>
                      <w:t xml:space="preserve">  How will you solve the problem?</w:t>
                    </w:r>
                  </w:p>
                </w:txbxContent>
              </v:textbox>
            </v:shape>
            <v:shape id="_x0000_s1048" type="#_x0000_t15" alt="" style="position:absolute;left:630;top:3090;width:5640;height:480" adj="20072" fillcolor="black [3200]" stroked="f" strokecolor="#f2f2f2 [3041]" strokeweight="3pt">
              <v:shadow type="perspective" color="#7f7f7f [1601]" opacity=".5" offset="1pt" offset2="-1pt"/>
            </v:shape>
            <v:shape id="_x0000_s1049" type="#_x0000_t202" alt="" style="position:absolute;left:660;top:3075;width:5235;height:540;mso-wrap-style:square;v-text-anchor:top" filled="f" stroked="f">
              <v:textbox style="mso-next-textbox:#_x0000_s1049">
                <w:txbxContent>
                  <w:p w14:paraId="361D4B5E"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w:r>
      <w:r>
        <w:rPr>
          <w:noProof/>
        </w:rPr>
        <w:pict w14:anchorId="33C560A3">
          <v:group id="_x0000_s1042" alt="" style="position:absolute;margin-left:-5.25pt;margin-top:104.3pt;width:557.25pt;height:73pt;z-index:251699200" coordorigin="615,3075" coordsize="11145,1460">
            <v:shape id="_x0000_s1043" type="#_x0000_t202" alt="" style="position:absolute;left:615;top:3090;width:11145;height:1445;mso-wrap-style:square;v-text-anchor:top" fillcolor="#eaf1dd [662]">
              <v:textbox style="mso-next-textbox:#_x0000_s1043;mso-fit-shape-to-text:t" inset=",32.4pt,,0">
                <w:txbxContent>
                  <w:p w14:paraId="023F7AD7" w14:textId="77777777" w:rsidR="00AA4965" w:rsidRPr="00DB4FBE" w:rsidRDefault="009E3BA5" w:rsidP="00AA4965">
                    <w:pPr>
                      <w:rPr>
                        <w:rFonts w:ascii="Times New Roman" w:hAnsi="Times New Roman" w:cs="Times New Roman"/>
                      </w:rPr>
                    </w:pPr>
                    <w:r>
                      <w:rPr>
                        <w:rFonts w:ascii="Times New Roman" w:hAnsi="Times New Roman" w:cs="Times New Roman"/>
                      </w:rPr>
                      <w:t>Describe the purpose of the project.  What is the problem being solved?  Why is the project important?</w:t>
                    </w:r>
                    <w:r w:rsidR="009B736A">
                      <w:rPr>
                        <w:rFonts w:ascii="Times New Roman" w:hAnsi="Times New Roman" w:cs="Times New Roman"/>
                      </w:rPr>
                      <w:t xml:space="preserve">  Who might benefit from the project?</w:t>
                    </w:r>
                  </w:p>
                </w:txbxContent>
              </v:textbox>
            </v:shape>
            <v:shape id="_x0000_s1044" type="#_x0000_t15" alt="" style="position:absolute;left:630;top:3090;width:5640;height:480" adj="20072" fillcolor="black [3200]" stroked="f" strokecolor="#f2f2f2 [3041]" strokeweight="3pt">
              <v:shadow type="perspective" color="#7f7f7f [1601]" opacity=".5" offset="1pt" offset2="-1pt"/>
            </v:shape>
            <v:shape id="_x0000_s1045" type="#_x0000_t202" alt="" style="position:absolute;left:660;top:3075;width:5235;height:540;mso-wrap-style:square;v-text-anchor:top" filled="f" stroked="f">
              <v:textbox style="mso-next-textbox:#_x0000_s1045">
                <w:txbxContent>
                  <w:p w14:paraId="4DB7DDDC"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w:r>
      <w:r>
        <w:rPr>
          <w:noProof/>
        </w:rPr>
        <w:pict w14:anchorId="3619269B">
          <v:shape id="_x0000_s1041" type="#_x0000_t202" alt="" style="position:absolute;margin-left:-5.25pt;margin-top:8.3pt;width:558.75pt;height:77.25pt;z-index:251685888;mso-wrap-style:square;mso-wrap-edited:f;mso-width-percent:0;mso-height-percent:0;mso-width-percent:0;mso-height-percent:0;v-text-anchor:middle" fillcolor="black [3200]" stroked="f" strokecolor="#f2f2f2 [3041]" strokeweight="3pt">
            <v:shadow type="perspective" color="#7f7f7f [1601]" opacity=".5" offset="1pt" offset2="-1pt"/>
            <v:textbox inset=",18pt">
              <w:txbxContent>
                <w:p w14:paraId="71515A5E"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w:r>
      <w:r w:rsidR="00AB64A4">
        <w:br w:type="page"/>
      </w:r>
    </w:p>
    <w:p w14:paraId="5DC87577" w14:textId="77777777" w:rsidR="003133A1" w:rsidRDefault="007F6CE2" w:rsidP="00424DE0">
      <w:pPr>
        <w:pStyle w:val="Heading1"/>
        <w:framePr w:wrap="notBeside"/>
      </w:pPr>
      <w:r>
        <w:lastRenderedPageBreak/>
        <w:t>Background</w:t>
      </w:r>
    </w:p>
    <w:p w14:paraId="6E4F451F" w14:textId="515B8F61" w:rsidR="00313980" w:rsidRDefault="003C2C7D">
      <w:r>
        <w:rPr>
          <w:noProof/>
        </w:rPr>
        <w:pict w14:anchorId="4098521B">
          <v:shape id="_x0000_s1040" type="#_x0000_t202" alt="" style="position:absolute;margin-left:-5pt;margin-top:140.7pt;width:555pt;height:507.7pt;z-index:251706368;mso-wrap-style:square;mso-wrap-edited:f;mso-width-percent:0;mso-height-percent:0;mso-width-percent:0;mso-height-percent:0;v-text-anchor:top">
            <v:textbox>
              <w:txbxContent>
                <w:p w14:paraId="4D54FA5F" w14:textId="405F7436" w:rsidR="00461515" w:rsidRDefault="00394BA4">
                  <w:r>
                    <w:t xml:space="preserve">Every human being is in the state of lockdown. They need a </w:t>
                  </w:r>
                  <w:r w:rsidR="000003AE">
                    <w:t>Covid supplies</w:t>
                  </w:r>
                  <w:r>
                    <w:t xml:space="preserve"> to move freely. We want to deliver</w:t>
                  </w:r>
                  <w:r w:rsidR="000003AE">
                    <w:t xml:space="preserve"> </w:t>
                  </w:r>
                  <w:r>
                    <w:t xml:space="preserve">to their doorsteps free of cost. It all started back in December 2019. The world was embracing for New Year 2020. Knowingly unknowingly a life-threatening virus hit China which spread across every country on earth. Bringing down the whole pollution level to more than 50%. The world racing in developing vaccines. </w:t>
                  </w:r>
                  <w:r w:rsidR="000003AE">
                    <w:t xml:space="preserve">We hope to tackle this problem by </w:t>
                  </w:r>
                  <w:r w:rsidR="003D52FB">
                    <w:t>providing</w:t>
                  </w:r>
                  <w:r w:rsidR="000003AE">
                    <w:t xml:space="preserve"> necessary supplies to individuals, schools, offices, organizations, etc.</w:t>
                  </w:r>
                </w:p>
              </w:txbxContent>
            </v:textbox>
          </v:shape>
        </w:pict>
      </w:r>
      <w:r>
        <w:rPr>
          <w:noProof/>
        </w:rPr>
        <w:pict w14:anchorId="7DEAD688">
          <v:group id="_x0000_s1036" alt="" style="position:absolute;margin-left:-7.25pt;margin-top:60.8pt;width:557.25pt;height:73pt;z-index:251701248" coordorigin="615,3075" coordsize="11145,1460">
            <v:shape id="_x0000_s1037" type="#_x0000_t202" alt="" style="position:absolute;left:615;top:3090;width:11145;height:1445;mso-wrap-style:square;v-text-anchor:top" fillcolor="#eaf1dd [662]">
              <v:textbox style="mso-next-textbox:#_x0000_s1037;mso-fit-shape-to-text:t" inset=",32.4pt,,0">
                <w:txbxContent>
                  <w:p w14:paraId="2564CF04" w14:textId="77777777" w:rsidR="007F6CE2" w:rsidRPr="00DB4FBE" w:rsidRDefault="005732A3" w:rsidP="007F6CE2">
                    <w:pPr>
                      <w:rPr>
                        <w:rFonts w:ascii="Times New Roman" w:hAnsi="Times New Roman" w:cs="Times New Roman"/>
                      </w:rPr>
                    </w:pPr>
                    <w:r>
                      <w:rPr>
                        <w:rFonts w:ascii="Times New Roman" w:hAnsi="Times New Roman" w:cs="Times New Roman"/>
                      </w:rPr>
                      <w:t>State the problem</w:t>
                    </w:r>
                    <w:r w:rsidR="006E3EB9">
                      <w:rPr>
                        <w:rFonts w:ascii="Times New Roman" w:hAnsi="Times New Roman" w:cs="Times New Roman"/>
                      </w:rPr>
                      <w:t xml:space="preserve"> again and p</w:t>
                    </w:r>
                    <w:r>
                      <w:rPr>
                        <w:rFonts w:ascii="Times New Roman" w:hAnsi="Times New Roman" w:cs="Times New Roman"/>
                      </w:rPr>
                      <w:t>rovide</w:t>
                    </w:r>
                    <w:r w:rsidR="006E3EB9">
                      <w:rPr>
                        <w:rFonts w:ascii="Times New Roman" w:hAnsi="Times New Roman" w:cs="Times New Roman"/>
                      </w:rPr>
                      <w:t xml:space="preserve"> more</w:t>
                    </w:r>
                    <w:r>
                      <w:rPr>
                        <w:rFonts w:ascii="Times New Roman" w:hAnsi="Times New Roman" w:cs="Times New Roman"/>
                      </w:rPr>
                      <w:t xml:space="preserve"> details about </w:t>
                    </w:r>
                    <w:r w:rsidR="006E3EB9">
                      <w:rPr>
                        <w:rFonts w:ascii="Times New Roman" w:hAnsi="Times New Roman" w:cs="Times New Roman"/>
                      </w:rPr>
                      <w:t xml:space="preserve">it, </w:t>
                    </w:r>
                    <w:r>
                      <w:rPr>
                        <w:rFonts w:ascii="Times New Roman" w:hAnsi="Times New Roman" w:cs="Times New Roman"/>
                      </w:rPr>
                      <w:t xml:space="preserve">such as historical context, relevance, importance to your group, </w:t>
                    </w:r>
                    <w:r w:rsidR="00190E1E">
                      <w:rPr>
                        <w:rFonts w:ascii="Times New Roman" w:hAnsi="Times New Roman" w:cs="Times New Roman"/>
                      </w:rPr>
                      <w:t xml:space="preserve">importance to a target audience, </w:t>
                    </w:r>
                    <w:r>
                      <w:rPr>
                        <w:rFonts w:ascii="Times New Roman" w:hAnsi="Times New Roman" w:cs="Times New Roman"/>
                      </w:rPr>
                      <w:t>etc.</w:t>
                    </w:r>
                  </w:p>
                </w:txbxContent>
              </v:textbox>
            </v:shape>
            <v:shape id="_x0000_s1038" type="#_x0000_t15" alt="" style="position:absolute;left:630;top:3090;width:5640;height:480" adj="20072" fillcolor="black [3200]" stroked="f" strokecolor="#f2f2f2 [3041]" strokeweight="3pt">
              <v:shadow type="perspective" color="#7f7f7f [1601]" opacity=".5" offset="1pt" offset2="-1pt"/>
            </v:shape>
            <v:shape id="_x0000_s1039" type="#_x0000_t202" alt="" style="position:absolute;left:660;top:3075;width:5235;height:540;mso-wrap-style:square;v-text-anchor:top" filled="f" stroked="f">
              <v:textbox style="mso-next-textbox:#_x0000_s1039">
                <w:txbxContent>
                  <w:p w14:paraId="259C58BA"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w:r>
      <w:r w:rsidR="003133A1">
        <w:br w:type="page"/>
      </w:r>
    </w:p>
    <w:p w14:paraId="721BAFDE" w14:textId="77777777" w:rsidR="00313980" w:rsidRDefault="00313980" w:rsidP="00313980">
      <w:pPr>
        <w:pStyle w:val="Heading1"/>
        <w:framePr w:wrap="notBeside"/>
      </w:pPr>
      <w:r>
        <w:lastRenderedPageBreak/>
        <w:t>Project Plan</w:t>
      </w:r>
    </w:p>
    <w:p w14:paraId="2B36D05C" w14:textId="77777777" w:rsidR="00313980" w:rsidRDefault="003C2C7D">
      <w:r>
        <w:rPr>
          <w:noProof/>
        </w:rPr>
        <w:pict w14:anchorId="35351186">
          <v:group id="_x0000_s1032" alt="" style="position:absolute;margin-left:-8.75pt;margin-top:54.3pt;width:557.25pt;height:73pt;z-index:251702272" coordorigin="615,3075" coordsize="11145,1460">
            <v:shape id="_x0000_s1033" type="#_x0000_t202" alt="" style="position:absolute;left:615;top:3090;width:11145;height:1445;mso-wrap-style:square;v-text-anchor:top" fillcolor="#eaf1dd [662]">
              <v:textbox style="mso-next-textbox:#_x0000_s1033;mso-fit-shape-to-text:t" inset=",32.4pt,,0">
                <w:txbxContent>
                  <w:p w14:paraId="1BD2B779" w14:textId="77777777" w:rsidR="00530F0F" w:rsidRPr="00DB4FBE"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txbxContent>
              </v:textbox>
            </v:shape>
            <v:shape id="_x0000_s1034" type="#_x0000_t15" alt="" style="position:absolute;left:630;top:3090;width:5640;height:480" adj="20072" fillcolor="black [3200]" stroked="f" strokecolor="#f2f2f2 [3041]" strokeweight="3pt">
              <v:shadow type="perspective" color="#7f7f7f [1601]" opacity=".5" offset="1pt" offset2="-1pt"/>
            </v:shape>
            <v:shape id="_x0000_s1035" type="#_x0000_t202" alt="" style="position:absolute;left:660;top:3075;width:5235;height:540;mso-wrap-style:square;v-text-anchor:top" filled="f" stroked="f">
              <v:textbox style="mso-next-textbox:#_x0000_s1035">
                <w:txbxContent>
                  <w:p w14:paraId="7D9DAB6C"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v:textbox>
            </v:shape>
          </v:group>
        </w:pict>
      </w:r>
    </w:p>
    <w:p w14:paraId="70E424DF" w14:textId="6CF9F519" w:rsidR="003D4FBB" w:rsidRDefault="003C2C7D">
      <w:r>
        <w:rPr>
          <w:noProof/>
        </w:rPr>
        <w:pict w14:anchorId="74880A77">
          <v:shape id="_x0000_s1031" type="#_x0000_t202" alt="" style="position:absolute;margin-left:-8pt;margin-top:55.65pt;width:555.85pt;height:536.25pt;z-index:251707392;mso-wrap-style:square;mso-wrap-edited:f;mso-width-percent:0;mso-height-percent:0;mso-width-percent:0;mso-height-percent:0;v-text-anchor:top">
            <v:textbox>
              <w:txbxContent>
                <w:p w14:paraId="6DBBE816" w14:textId="055FF5ED" w:rsidR="00461515" w:rsidRDefault="00FA3430" w:rsidP="00FA3430">
                  <w:pPr>
                    <w:pStyle w:val="ListParagraph"/>
                    <w:numPr>
                      <w:ilvl w:val="0"/>
                      <w:numId w:val="1"/>
                    </w:numPr>
                  </w:pPr>
                  <w:r>
                    <w:t>Milestone 1 (Completed)</w:t>
                  </w:r>
                  <w:r w:rsidR="0047360B">
                    <w:t xml:space="preserve"> Lead: </w:t>
                  </w:r>
                  <w:r w:rsidR="0047360B" w:rsidRPr="0047360B">
                    <w:rPr>
                      <w:b/>
                      <w:bCs/>
                    </w:rPr>
                    <w:t>Rob</w:t>
                  </w:r>
                  <w:r w:rsidR="0047360B">
                    <w:t>: Deadline: 2020/09/10</w:t>
                  </w:r>
                </w:p>
                <w:p w14:paraId="104AC0AF" w14:textId="752C3C5C" w:rsidR="00FA3430" w:rsidRDefault="00FA3430" w:rsidP="00FA3430">
                  <w:pPr>
                    <w:pStyle w:val="ListParagraph"/>
                    <w:numPr>
                      <w:ilvl w:val="0"/>
                      <w:numId w:val="1"/>
                    </w:numPr>
                  </w:pPr>
                  <w:r>
                    <w:t>Milestone 2 (Completed)</w:t>
                  </w:r>
                  <w:r w:rsidR="0047360B">
                    <w:t xml:space="preserve"> Lead: </w:t>
                  </w:r>
                  <w:r w:rsidR="0047360B" w:rsidRPr="0047360B">
                    <w:rPr>
                      <w:b/>
                      <w:bCs/>
                    </w:rPr>
                    <w:t>Sachin</w:t>
                  </w:r>
                  <w:r w:rsidR="0047360B">
                    <w:t>: Deadline: 2020/09/29</w:t>
                  </w:r>
                </w:p>
                <w:p w14:paraId="79B41002" w14:textId="5EF387C9" w:rsidR="0047360B" w:rsidRDefault="00FA3430" w:rsidP="0047360B">
                  <w:pPr>
                    <w:pStyle w:val="ListParagraph"/>
                    <w:numPr>
                      <w:ilvl w:val="0"/>
                      <w:numId w:val="1"/>
                    </w:numPr>
                  </w:pPr>
                  <w:r>
                    <w:t>Milestone 3</w:t>
                  </w:r>
                  <w:r w:rsidR="0047360B">
                    <w:t xml:space="preserve"> </w:t>
                  </w:r>
                  <w:r w:rsidR="008A3069">
                    <w:t xml:space="preserve">(Completed) </w:t>
                  </w:r>
                  <w:r w:rsidR="0047360B">
                    <w:t xml:space="preserve">Lead: </w:t>
                  </w:r>
                  <w:r w:rsidR="0047360B" w:rsidRPr="0047360B">
                    <w:rPr>
                      <w:b/>
                      <w:bCs/>
                    </w:rPr>
                    <w:t>Alex</w:t>
                  </w:r>
                  <w:r w:rsidR="0047360B">
                    <w:t xml:space="preserve">: Deadline: 2020/10/08 </w:t>
                  </w:r>
                </w:p>
                <w:p w14:paraId="435372A4" w14:textId="12E07FBC" w:rsidR="00FA3430" w:rsidRDefault="00FA3430" w:rsidP="00FA3430">
                  <w:pPr>
                    <w:pStyle w:val="ListParagraph"/>
                    <w:numPr>
                      <w:ilvl w:val="0"/>
                      <w:numId w:val="1"/>
                    </w:numPr>
                  </w:pPr>
                  <w:r>
                    <w:t>Milestone 4</w:t>
                  </w:r>
                  <w:r w:rsidR="0047360B">
                    <w:t xml:space="preserve"> </w:t>
                  </w:r>
                  <w:r w:rsidR="00850E78">
                    <w:t xml:space="preserve">(Completed) </w:t>
                  </w:r>
                  <w:r w:rsidR="0047360B">
                    <w:t xml:space="preserve">Lead: </w:t>
                  </w:r>
                  <w:r w:rsidR="0047360B" w:rsidRPr="0047360B">
                    <w:rPr>
                      <w:b/>
                      <w:bCs/>
                    </w:rPr>
                    <w:t>Rob</w:t>
                  </w:r>
                  <w:r w:rsidR="0047360B">
                    <w:t>: Deadline: 2020/10/15</w:t>
                  </w:r>
                </w:p>
                <w:p w14:paraId="32390062" w14:textId="09FF55D8" w:rsidR="00FA3430" w:rsidRDefault="00FA3430" w:rsidP="00FA3430">
                  <w:pPr>
                    <w:pStyle w:val="ListParagraph"/>
                    <w:numPr>
                      <w:ilvl w:val="0"/>
                      <w:numId w:val="1"/>
                    </w:numPr>
                  </w:pPr>
                  <w:r>
                    <w:t>Milestone 5</w:t>
                  </w:r>
                  <w:r w:rsidR="0047360B" w:rsidRPr="0047360B">
                    <w:t xml:space="preserve"> </w:t>
                  </w:r>
                  <w:r w:rsidR="00850E78">
                    <w:t xml:space="preserve">(Completed) </w:t>
                  </w:r>
                  <w:r w:rsidR="0047360B">
                    <w:t xml:space="preserve">Lead: </w:t>
                  </w:r>
                  <w:r w:rsidR="0047360B" w:rsidRPr="0047360B">
                    <w:rPr>
                      <w:b/>
                      <w:bCs/>
                    </w:rPr>
                    <w:t>Sachin</w:t>
                  </w:r>
                  <w:r w:rsidR="0047360B">
                    <w:t>: Deadline: 2020/10/15</w:t>
                  </w:r>
                </w:p>
                <w:p w14:paraId="7C197895" w14:textId="4880ED4B" w:rsidR="00FA3430" w:rsidRDefault="00FA3430" w:rsidP="00FA3430">
                  <w:pPr>
                    <w:pStyle w:val="ListParagraph"/>
                    <w:numPr>
                      <w:ilvl w:val="0"/>
                      <w:numId w:val="1"/>
                    </w:numPr>
                  </w:pPr>
                  <w:r>
                    <w:t>Milestone 6</w:t>
                  </w:r>
                  <w:r w:rsidR="0047360B" w:rsidRPr="0047360B">
                    <w:t xml:space="preserve"> </w:t>
                  </w:r>
                  <w:r w:rsidR="0047360B">
                    <w:t xml:space="preserve">Lead: </w:t>
                  </w:r>
                  <w:r w:rsidR="0047360B" w:rsidRPr="0047360B">
                    <w:rPr>
                      <w:b/>
                      <w:bCs/>
                    </w:rPr>
                    <w:t>Alex</w:t>
                  </w:r>
                  <w:r w:rsidR="0047360B">
                    <w:t>: Deadline: 2020/10/27</w:t>
                  </w:r>
                </w:p>
                <w:p w14:paraId="0D8F2E32" w14:textId="1C6C8F94" w:rsidR="00FA3430" w:rsidRDefault="00FA3430" w:rsidP="00FA3430">
                  <w:pPr>
                    <w:pStyle w:val="ListParagraph"/>
                    <w:numPr>
                      <w:ilvl w:val="0"/>
                      <w:numId w:val="1"/>
                    </w:numPr>
                  </w:pPr>
                  <w:r>
                    <w:t>Milestone 7</w:t>
                  </w:r>
                  <w:r w:rsidR="0047360B">
                    <w:t xml:space="preserve"> Lead: </w:t>
                  </w:r>
                  <w:r w:rsidR="0047360B" w:rsidRPr="0047360B">
                    <w:rPr>
                      <w:b/>
                      <w:bCs/>
                    </w:rPr>
                    <w:t>Rob</w:t>
                  </w:r>
                  <w:r w:rsidR="0047360B">
                    <w:t>: Deadline: 2020/11/17</w:t>
                  </w:r>
                </w:p>
                <w:p w14:paraId="791A2B81" w14:textId="1F5CCABC" w:rsidR="00FA3430" w:rsidRDefault="00FA3430" w:rsidP="00FA3430">
                  <w:pPr>
                    <w:pStyle w:val="ListParagraph"/>
                    <w:numPr>
                      <w:ilvl w:val="0"/>
                      <w:numId w:val="1"/>
                    </w:numPr>
                  </w:pPr>
                  <w:r>
                    <w:t>Milestone 8</w:t>
                  </w:r>
                  <w:r w:rsidR="0047360B">
                    <w:t xml:space="preserve"> Lead: </w:t>
                  </w:r>
                  <w:r w:rsidR="0047360B" w:rsidRPr="0047360B">
                    <w:rPr>
                      <w:b/>
                      <w:bCs/>
                    </w:rPr>
                    <w:t>Sachin</w:t>
                  </w:r>
                  <w:r w:rsidR="0047360B">
                    <w:t>: Deadline: 2020/12/16</w:t>
                  </w:r>
                </w:p>
              </w:txbxContent>
            </v:textbox>
          </v:shape>
        </w:pict>
      </w:r>
      <w:r w:rsidR="00313980">
        <w:br w:type="page"/>
      </w:r>
      <w:r w:rsidR="005A66DB">
        <w:rPr>
          <w:noProof/>
        </w:rPr>
        <w:lastRenderedPageBreak/>
        <w:drawing>
          <wp:inline distT="0" distB="0" distL="0" distR="0" wp14:anchorId="703DCB6C" wp14:editId="75B64820">
            <wp:extent cx="6852285" cy="528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2285" cy="5281295"/>
                    </a:xfrm>
                    <a:prstGeom prst="rect">
                      <a:avLst/>
                    </a:prstGeom>
                    <a:noFill/>
                    <a:ln>
                      <a:noFill/>
                    </a:ln>
                  </pic:spPr>
                </pic:pic>
              </a:graphicData>
            </a:graphic>
          </wp:inline>
        </w:drawing>
      </w:r>
    </w:p>
    <w:p w14:paraId="7B677BD7" w14:textId="503582E6" w:rsidR="003D4FBB" w:rsidRDefault="005A66DB" w:rsidP="00136020">
      <w:pPr>
        <w:jc w:val="center"/>
      </w:pPr>
      <w:r w:rsidRPr="005A66DB">
        <w:rPr>
          <w:b/>
          <w:bCs/>
        </w:rPr>
        <w:t>Figure:</w:t>
      </w:r>
      <w:r>
        <w:t xml:space="preserve"> Site map for our group final project</w:t>
      </w:r>
    </w:p>
    <w:p w14:paraId="4C06D89F" w14:textId="5EF09FF6" w:rsidR="00E22F5A" w:rsidRDefault="00136020">
      <w:r>
        <w:rPr>
          <w:noProof/>
        </w:rPr>
        <w:pict w14:anchorId="4FEE0DBB">
          <v:group id="_x0000_s1027" alt="" style="position:absolute;margin-left:.5pt;margin-top:4.8pt;width:557.25pt;height:289.15pt;z-index:251703296" coordorigin="615,3075" coordsize="11145,7367">
            <v:shape id="_x0000_s1028" type="#_x0000_t202" alt="" style="position:absolute;left:615;top:3090;width:11145;height:7352;mso-wrap-style:square;v-text-anchor:top" fillcolor="#eaf1dd [662]">
              <v:textbox style="mso-next-textbox:#_x0000_s1028" inset=",32.4pt,,0">
                <w:txbxContent>
                  <w:p w14:paraId="644F0C5E" w14:textId="7A89D65D" w:rsidR="003D4FBB" w:rsidRDefault="003D4FBB" w:rsidP="003D4FBB">
                    <w:pPr>
                      <w:rPr>
                        <w:rFonts w:ascii="Times New Roman" w:hAnsi="Times New Roman" w:cs="Times New Roman"/>
                      </w:rPr>
                    </w:pPr>
                    <w:r>
                      <w:rPr>
                        <w:rFonts w:ascii="Times New Roman" w:hAnsi="Times New Roman" w:cs="Times New Roman"/>
                      </w:rPr>
                      <w:t>Provide detailed milestone information, including milestone roles and who worked on what tasks.</w:t>
                    </w:r>
                  </w:p>
                  <w:p w14:paraId="15118714" w14:textId="77777777" w:rsidR="00136020" w:rsidRDefault="00136020" w:rsidP="00136020">
                    <w:r w:rsidRPr="00DB63D0">
                      <w:rPr>
                        <w:b/>
                        <w:bCs/>
                      </w:rPr>
                      <w:t xml:space="preserve">Milestone </w:t>
                    </w:r>
                    <w:r>
                      <w:rPr>
                        <w:b/>
                        <w:bCs/>
                      </w:rPr>
                      <w:t>1</w:t>
                    </w:r>
                    <w:r w:rsidRPr="00DB63D0">
                      <w:rPr>
                        <w:b/>
                        <w:bCs/>
                      </w:rPr>
                      <w:t>:</w:t>
                    </w:r>
                    <w:r>
                      <w:t xml:space="preserve"> It was completed by Rob and was approved by all of us in a meeting. Alex submitted it. The milestone was completed on 2020/09/10.  </w:t>
                    </w:r>
                  </w:p>
                  <w:p w14:paraId="5C77CB27" w14:textId="77777777" w:rsidR="00136020" w:rsidRDefault="00136020" w:rsidP="00136020">
                    <w:r w:rsidRPr="00DB63D0">
                      <w:rPr>
                        <w:b/>
                        <w:bCs/>
                      </w:rPr>
                      <w:t>Milestone 2:</w:t>
                    </w:r>
                    <w:r>
                      <w:t xml:space="preserve"> Sachin took the lead and did planning and site map. Alex and Rob helped in planning and background research. The site map is given below. The milestone was completed on 2020/09/28.  </w:t>
                    </w:r>
                  </w:p>
                  <w:p w14:paraId="7AB97C8B" w14:textId="2FEB85ED" w:rsidR="00136020" w:rsidRDefault="00136020" w:rsidP="00136020">
                    <w:r w:rsidRPr="00DB63D0">
                      <w:rPr>
                        <w:b/>
                        <w:bCs/>
                      </w:rPr>
                      <w:t>Milestone 2:</w:t>
                    </w:r>
                    <w:r>
                      <w:t xml:space="preserve"> Rob took the lead and did cart and design. Alex finished the product page and design. Sachin came up with the main design, did admin side and came up with the royalty free background to use. The milestone was completed on 2020/10/08.  </w:t>
                    </w:r>
                  </w:p>
                  <w:p w14:paraId="797D9CCD" w14:textId="4CA7A297" w:rsidR="00136020" w:rsidRDefault="00136020" w:rsidP="00136020">
                    <w:r w:rsidRPr="00136020">
                      <w:rPr>
                        <w:b/>
                        <w:bCs/>
                      </w:rPr>
                      <w:t>Milestone 4:</w:t>
                    </w:r>
                    <w:r>
                      <w:t xml:space="preserve"> Alex took the lead and did all the mockups in HTML. Rob and Sachin helped him. The milestone was completed on 2020/10/15.</w:t>
                    </w:r>
                  </w:p>
                  <w:p w14:paraId="56154C61" w14:textId="3FEF2BC4" w:rsidR="00136020" w:rsidRPr="004605D9" w:rsidRDefault="00136020" w:rsidP="00136020">
                    <w:r w:rsidRPr="00136020">
                      <w:rPr>
                        <w:b/>
                        <w:bCs/>
                      </w:rPr>
                      <w:t>Milestone 5:</w:t>
                    </w:r>
                    <w:r>
                      <w:rPr>
                        <w:b/>
                        <w:bCs/>
                      </w:rPr>
                      <w:t xml:space="preserve"> </w:t>
                    </w:r>
                    <w:r w:rsidR="004605D9">
                      <w:t>Sachin took the lead and came up with the slide designs. Rob and Sachin helped the slides and Alex helped as well. The milestone was completed on 2020/10/15.</w:t>
                    </w:r>
                  </w:p>
                  <w:p w14:paraId="14F1A347" w14:textId="77777777" w:rsidR="00136020" w:rsidRDefault="00136020" w:rsidP="003D4FBB">
                    <w:pPr>
                      <w:rPr>
                        <w:rFonts w:ascii="Times New Roman" w:hAnsi="Times New Roman" w:cs="Times New Roman"/>
                      </w:rPr>
                    </w:pPr>
                  </w:p>
                  <w:p w14:paraId="41DE38BB" w14:textId="05333F0B" w:rsidR="00136020" w:rsidRDefault="00136020" w:rsidP="003D4FBB">
                    <w:pPr>
                      <w:rPr>
                        <w:rFonts w:ascii="Times New Roman" w:hAnsi="Times New Roman" w:cs="Times New Roman"/>
                      </w:rPr>
                    </w:pPr>
                  </w:p>
                  <w:p w14:paraId="1A064C0F" w14:textId="7EA0A4BA" w:rsidR="00136020" w:rsidRDefault="00136020" w:rsidP="003D4FBB">
                    <w:pPr>
                      <w:rPr>
                        <w:rFonts w:ascii="Times New Roman" w:hAnsi="Times New Roman" w:cs="Times New Roman"/>
                      </w:rPr>
                    </w:pPr>
                  </w:p>
                  <w:p w14:paraId="73DC6622" w14:textId="69471C36" w:rsidR="00136020" w:rsidRDefault="00136020" w:rsidP="003D4FBB">
                    <w:pPr>
                      <w:rPr>
                        <w:rFonts w:ascii="Times New Roman" w:hAnsi="Times New Roman" w:cs="Times New Roman"/>
                      </w:rPr>
                    </w:pPr>
                  </w:p>
                  <w:p w14:paraId="6812392D" w14:textId="1E287354" w:rsidR="00136020" w:rsidRDefault="00136020" w:rsidP="003D4FBB">
                    <w:pPr>
                      <w:rPr>
                        <w:rFonts w:ascii="Times New Roman" w:hAnsi="Times New Roman" w:cs="Times New Roman"/>
                      </w:rPr>
                    </w:pPr>
                  </w:p>
                  <w:p w14:paraId="10DD1A49" w14:textId="0D4621EA" w:rsidR="00136020" w:rsidRDefault="00136020" w:rsidP="003D4FBB">
                    <w:pPr>
                      <w:rPr>
                        <w:rFonts w:ascii="Times New Roman" w:hAnsi="Times New Roman" w:cs="Times New Roman"/>
                      </w:rPr>
                    </w:pPr>
                  </w:p>
                  <w:p w14:paraId="568FB4BF" w14:textId="77777777" w:rsidR="00136020" w:rsidRPr="00DB4FBE" w:rsidRDefault="00136020" w:rsidP="003D4FBB">
                    <w:pPr>
                      <w:rPr>
                        <w:rFonts w:ascii="Times New Roman" w:hAnsi="Times New Roman" w:cs="Times New Roman"/>
                      </w:rPr>
                    </w:pPr>
                  </w:p>
                </w:txbxContent>
              </v:textbox>
            </v:shape>
            <v:shape id="_x0000_s1029" type="#_x0000_t15" alt="" style="position:absolute;left:630;top:3090;width:5640;height:480" adj="20072" fillcolor="black [3200]" stroked="f" strokecolor="#f2f2f2 [3041]" strokeweight="3pt">
              <v:shadow type="perspective" color="#7f7f7f [1601]" opacity=".5" offset="1pt" offset2="-1pt"/>
            </v:shape>
            <v:shape id="_x0000_s1030" type="#_x0000_t202" alt="" style="position:absolute;left:660;top:3075;width:5235;height:540;mso-wrap-style:square;v-text-anchor:top" filled="f" stroked="f">
              <v:textbox style="mso-next-textbox:#_x0000_s1030">
                <w:txbxContent>
                  <w:p w14:paraId="078701E2" w14:textId="77777777"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 Details</w:t>
                    </w:r>
                  </w:p>
                </w:txbxContent>
              </v:textbox>
            </v:shape>
          </v:group>
        </w:pict>
      </w:r>
    </w:p>
    <w:p w14:paraId="3DB12CCB" w14:textId="77777777" w:rsidR="00E22F5A" w:rsidRDefault="00E22F5A"/>
    <w:p w14:paraId="51104A33" w14:textId="493B245A" w:rsidR="00E22F5A" w:rsidRDefault="00E22F5A"/>
    <w:p w14:paraId="78FB7A4A" w14:textId="38EBD77C" w:rsidR="003133A1" w:rsidRDefault="003D4FBB">
      <w:r>
        <w:br w:type="page"/>
      </w:r>
    </w:p>
    <w:p w14:paraId="628F5B12" w14:textId="77777777" w:rsidR="003133A1" w:rsidRDefault="00324A74" w:rsidP="006459EB">
      <w:pPr>
        <w:pStyle w:val="Heading1"/>
        <w:framePr w:wrap="notBeside"/>
      </w:pPr>
      <w:r>
        <w:lastRenderedPageBreak/>
        <w:t xml:space="preserve">Project </w:t>
      </w:r>
      <w:r w:rsidR="006459EB">
        <w:t>Resources</w:t>
      </w:r>
    </w:p>
    <w:tbl>
      <w:tblPr>
        <w:tblStyle w:val="MediumShading11"/>
        <w:tblW w:w="0" w:type="auto"/>
        <w:tblLook w:val="04A0" w:firstRow="1" w:lastRow="0" w:firstColumn="1" w:lastColumn="0" w:noHBand="0" w:noVBand="1"/>
      </w:tblPr>
      <w:tblGrid>
        <w:gridCol w:w="1368"/>
        <w:gridCol w:w="5580"/>
        <w:gridCol w:w="4068"/>
      </w:tblGrid>
      <w:tr w:rsidR="006A450D" w14:paraId="30F3A1A8" w14:textId="77777777" w:rsidTr="006A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0A5BAD9" w14:textId="77777777" w:rsidR="006A450D" w:rsidRDefault="006A450D">
            <w:r>
              <w:t>Date</w:t>
            </w:r>
          </w:p>
        </w:tc>
        <w:tc>
          <w:tcPr>
            <w:tcW w:w="5580" w:type="dxa"/>
          </w:tcPr>
          <w:p w14:paraId="60FDF397"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4068" w:type="dxa"/>
          </w:tcPr>
          <w:p w14:paraId="0976E31E" w14:textId="77777777"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6A450D" w14:paraId="51B08F11" w14:textId="77777777" w:rsidTr="006A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134DD99" w14:textId="77777777" w:rsidR="006A450D" w:rsidRDefault="00751E92">
            <w:pPr>
              <w:rPr>
                <w:b w:val="0"/>
                <w:bCs w:val="0"/>
              </w:rPr>
            </w:pPr>
            <w:r>
              <w:t>9/29/2020</w:t>
            </w:r>
          </w:p>
          <w:p w14:paraId="7CD0B4AA" w14:textId="77777777" w:rsidR="00751E92" w:rsidRDefault="00751E92">
            <w:pPr>
              <w:rPr>
                <w:b w:val="0"/>
                <w:bCs w:val="0"/>
              </w:rPr>
            </w:pPr>
            <w:r>
              <w:t>9/29/2020</w:t>
            </w:r>
          </w:p>
          <w:p w14:paraId="247FBF0E" w14:textId="77777777" w:rsidR="00751E92" w:rsidRDefault="00751E92">
            <w:pPr>
              <w:rPr>
                <w:b w:val="0"/>
                <w:bCs w:val="0"/>
              </w:rPr>
            </w:pPr>
            <w:r>
              <w:t>9/29/2020</w:t>
            </w:r>
          </w:p>
          <w:p w14:paraId="5D75157D" w14:textId="77777777" w:rsidR="00751E92" w:rsidRDefault="00751E92">
            <w:pPr>
              <w:rPr>
                <w:b w:val="0"/>
                <w:bCs w:val="0"/>
              </w:rPr>
            </w:pPr>
            <w:r>
              <w:t>9/29/2020</w:t>
            </w:r>
          </w:p>
          <w:p w14:paraId="41F4E2F6" w14:textId="6317DE0F" w:rsidR="00751E92" w:rsidRDefault="00751E92">
            <w:pPr>
              <w:rPr>
                <w:b w:val="0"/>
                <w:bCs w:val="0"/>
              </w:rPr>
            </w:pPr>
            <w:r>
              <w:t>9/29/2020</w:t>
            </w:r>
          </w:p>
          <w:p w14:paraId="25AEC882" w14:textId="008481B0" w:rsidR="008A3069" w:rsidRDefault="008A3069">
            <w:pPr>
              <w:rPr>
                <w:b w:val="0"/>
                <w:bCs w:val="0"/>
              </w:rPr>
            </w:pPr>
            <w:r>
              <w:t>10/07/2020</w:t>
            </w:r>
          </w:p>
          <w:p w14:paraId="0D8D86DF" w14:textId="2E452C8B" w:rsidR="00751E92" w:rsidRDefault="00751E92"/>
        </w:tc>
        <w:tc>
          <w:tcPr>
            <w:tcW w:w="5580" w:type="dxa"/>
          </w:tcPr>
          <w:p w14:paraId="5BAAD2D0" w14:textId="721A03A8" w:rsidR="006A450D" w:rsidRDefault="003C2C7D">
            <w:pPr>
              <w:cnfStyle w:val="000000100000" w:firstRow="0" w:lastRow="0" w:firstColumn="0" w:lastColumn="0" w:oddVBand="0" w:evenVBand="0" w:oddHBand="1" w:evenHBand="0" w:firstRowFirstColumn="0" w:firstRowLastColumn="0" w:lastRowFirstColumn="0" w:lastRowLastColumn="0"/>
            </w:pPr>
            <w:hyperlink r:id="rId10" w:history="1">
              <w:r w:rsidR="00751E92" w:rsidRPr="00654950">
                <w:rPr>
                  <w:rStyle w:val="Hyperlink"/>
                </w:rPr>
                <w:t>http://info.rolest.net/</w:t>
              </w:r>
            </w:hyperlink>
          </w:p>
          <w:p w14:paraId="439204CD" w14:textId="7092793C" w:rsidR="00751E92" w:rsidRDefault="003C2C7D">
            <w:pPr>
              <w:cnfStyle w:val="000000100000" w:firstRow="0" w:lastRow="0" w:firstColumn="0" w:lastColumn="0" w:oddVBand="0" w:evenVBand="0" w:oddHBand="1" w:evenHBand="0" w:firstRowFirstColumn="0" w:firstRowLastColumn="0" w:lastRowFirstColumn="0" w:lastRowLastColumn="0"/>
            </w:pPr>
            <w:hyperlink r:id="rId11" w:history="1">
              <w:r w:rsidR="00751E92" w:rsidRPr="00654950">
                <w:rPr>
                  <w:rStyle w:val="Hyperlink"/>
                </w:rPr>
                <w:t>http://store.alexvoigt.press/</w:t>
              </w:r>
            </w:hyperlink>
          </w:p>
          <w:p w14:paraId="70758AFC" w14:textId="35517ED8" w:rsidR="00751E92" w:rsidRDefault="003C2C7D">
            <w:pPr>
              <w:cnfStyle w:val="000000100000" w:firstRow="0" w:lastRow="0" w:firstColumn="0" w:lastColumn="0" w:oddVBand="0" w:evenVBand="0" w:oddHBand="1" w:evenHBand="0" w:firstRowFirstColumn="0" w:firstRowLastColumn="0" w:lastRowFirstColumn="0" w:lastRowLastColumn="0"/>
            </w:pPr>
            <w:hyperlink r:id="rId12" w:history="1">
              <w:r w:rsidR="00751E92" w:rsidRPr="00654950">
                <w:rPr>
                  <w:rStyle w:val="Hyperlink"/>
                </w:rPr>
                <w:t>http://store.sachinkarki.com/</w:t>
              </w:r>
            </w:hyperlink>
          </w:p>
          <w:p w14:paraId="037C2538" w14:textId="7894ED1C" w:rsidR="00751E92" w:rsidRDefault="003C2C7D">
            <w:pPr>
              <w:cnfStyle w:val="000000100000" w:firstRow="0" w:lastRow="0" w:firstColumn="0" w:lastColumn="0" w:oddVBand="0" w:evenVBand="0" w:oddHBand="1" w:evenHBand="0" w:firstRowFirstColumn="0" w:firstRowLastColumn="0" w:lastRowFirstColumn="0" w:lastRowLastColumn="0"/>
            </w:pPr>
            <w:hyperlink r:id="rId13" w:history="1">
              <w:r w:rsidR="00DC41A7" w:rsidRPr="00654950">
                <w:rPr>
                  <w:rStyle w:val="Hyperlink"/>
                </w:rPr>
                <w:t>https://app.diagrams.net/</w:t>
              </w:r>
            </w:hyperlink>
          </w:p>
          <w:p w14:paraId="41440EB7" w14:textId="77777777" w:rsidR="00DC41A7" w:rsidRDefault="00DC41A7">
            <w:pPr>
              <w:cnfStyle w:val="000000100000" w:firstRow="0" w:lastRow="0" w:firstColumn="0" w:lastColumn="0" w:oddVBand="0" w:evenVBand="0" w:oddHBand="1" w:evenHBand="0" w:firstRowFirstColumn="0" w:firstRowLastColumn="0" w:lastRowFirstColumn="0" w:lastRowLastColumn="0"/>
            </w:pPr>
            <w:r>
              <w:t xml:space="preserve">Username: User, Password: </w:t>
            </w:r>
            <w:proofErr w:type="spellStart"/>
            <w:r>
              <w:t>groupprojectpass</w:t>
            </w:r>
            <w:proofErr w:type="spellEnd"/>
          </w:p>
          <w:p w14:paraId="097BCE84" w14:textId="04FDFD02" w:rsidR="008A3069" w:rsidRDefault="003C2C7D">
            <w:pPr>
              <w:cnfStyle w:val="000000100000" w:firstRow="0" w:lastRow="0" w:firstColumn="0" w:lastColumn="0" w:oddVBand="0" w:evenVBand="0" w:oddHBand="1" w:evenHBand="0" w:firstRowFirstColumn="0" w:firstRowLastColumn="0" w:lastRowFirstColumn="0" w:lastRowLastColumn="0"/>
            </w:pPr>
            <w:hyperlink r:id="rId14" w:history="1">
              <w:r w:rsidR="008A3069">
                <w:rPr>
                  <w:rStyle w:val="Hyperlink"/>
                  <w:rFonts w:ascii="Calibri" w:hAnsi="Calibri" w:cs="Calibri"/>
                </w:rPr>
                <w:t>https://unsplash.com/photos/oJdsl8Xn4W0</w:t>
              </w:r>
            </w:hyperlink>
          </w:p>
        </w:tc>
        <w:tc>
          <w:tcPr>
            <w:tcW w:w="4068" w:type="dxa"/>
          </w:tcPr>
          <w:p w14:paraId="4E37FABD" w14:textId="3EE5EB2A" w:rsidR="006A450D" w:rsidRDefault="00751E92">
            <w:pPr>
              <w:cnfStyle w:val="000000100000" w:firstRow="0" w:lastRow="0" w:firstColumn="0" w:lastColumn="0" w:oddVBand="0" w:evenVBand="0" w:oddHBand="1" w:evenHBand="0" w:firstRowFirstColumn="0" w:firstRowLastColumn="0" w:lastRowFirstColumn="0" w:lastRowLastColumn="0"/>
            </w:pPr>
            <w:r>
              <w:t>Rob: Subdomain</w:t>
            </w:r>
          </w:p>
          <w:p w14:paraId="157B7B7C" w14:textId="5391C62B" w:rsidR="00751E92" w:rsidRDefault="00751E92">
            <w:pPr>
              <w:cnfStyle w:val="000000100000" w:firstRow="0" w:lastRow="0" w:firstColumn="0" w:lastColumn="0" w:oddVBand="0" w:evenVBand="0" w:oddHBand="1" w:evenHBand="0" w:firstRowFirstColumn="0" w:firstRowLastColumn="0" w:lastRowFirstColumn="0" w:lastRowLastColumn="0"/>
            </w:pPr>
            <w:r>
              <w:t>Alex: Subdomain and FTP login</w:t>
            </w:r>
          </w:p>
          <w:p w14:paraId="6B26DCA7" w14:textId="1AC06D53" w:rsidR="00751E92" w:rsidRDefault="00DD78E0">
            <w:pPr>
              <w:cnfStyle w:val="000000100000" w:firstRow="0" w:lastRow="0" w:firstColumn="0" w:lastColumn="0" w:oddVBand="0" w:evenVBand="0" w:oddHBand="1" w:evenHBand="0" w:firstRowFirstColumn="0" w:firstRowLastColumn="0" w:lastRowFirstColumn="0" w:lastRowLastColumn="0"/>
            </w:pPr>
            <w:r>
              <w:t>Sachin: Subdomain</w:t>
            </w:r>
          </w:p>
          <w:p w14:paraId="632ECB2A" w14:textId="5EA56F57" w:rsidR="00DD78E0" w:rsidRDefault="00DD78E0">
            <w:pPr>
              <w:cnfStyle w:val="000000100000" w:firstRow="0" w:lastRow="0" w:firstColumn="0" w:lastColumn="0" w:oddVBand="0" w:evenVBand="0" w:oddHBand="1" w:evenHBand="0" w:firstRowFirstColumn="0" w:firstRowLastColumn="0" w:lastRowFirstColumn="0" w:lastRowLastColumn="0"/>
            </w:pPr>
            <w:r>
              <w:t>Flowchart Maker Online</w:t>
            </w:r>
          </w:p>
          <w:p w14:paraId="0BAD4968" w14:textId="395BB29B" w:rsidR="00DD78E0" w:rsidRDefault="00DC41A7">
            <w:pPr>
              <w:cnfStyle w:val="000000100000" w:firstRow="0" w:lastRow="0" w:firstColumn="0" w:lastColumn="0" w:oddVBand="0" w:evenVBand="0" w:oddHBand="1" w:evenHBand="0" w:firstRowFirstColumn="0" w:firstRowLastColumn="0" w:lastRowFirstColumn="0" w:lastRowLastColumn="0"/>
            </w:pPr>
            <w:r>
              <w:t>FTP Login Info</w:t>
            </w:r>
          </w:p>
          <w:p w14:paraId="0EA3D6DF" w14:textId="5BBAB0D0" w:rsidR="00751E92" w:rsidRDefault="008A3069">
            <w:pPr>
              <w:cnfStyle w:val="000000100000" w:firstRow="0" w:lastRow="0" w:firstColumn="0" w:lastColumn="0" w:oddVBand="0" w:evenVBand="0" w:oddHBand="1" w:evenHBand="0" w:firstRowFirstColumn="0" w:firstRowLastColumn="0" w:lastRowFirstColumn="0" w:lastRowLastColumn="0"/>
            </w:pPr>
            <w:r>
              <w:t>Main Background</w:t>
            </w:r>
          </w:p>
          <w:p w14:paraId="71B6106A" w14:textId="70A0AAB1" w:rsidR="00751E92" w:rsidRDefault="00751E92">
            <w:pPr>
              <w:cnfStyle w:val="000000100000" w:firstRow="0" w:lastRow="0" w:firstColumn="0" w:lastColumn="0" w:oddVBand="0" w:evenVBand="0" w:oddHBand="1" w:evenHBand="0" w:firstRowFirstColumn="0" w:firstRowLastColumn="0" w:lastRowFirstColumn="0" w:lastRowLastColumn="0"/>
            </w:pPr>
          </w:p>
          <w:p w14:paraId="5EC12FA0" w14:textId="344CF98C" w:rsidR="00751E92" w:rsidRDefault="00751E92">
            <w:pPr>
              <w:cnfStyle w:val="000000100000" w:firstRow="0" w:lastRow="0" w:firstColumn="0" w:lastColumn="0" w:oddVBand="0" w:evenVBand="0" w:oddHBand="1" w:evenHBand="0" w:firstRowFirstColumn="0" w:firstRowLastColumn="0" w:lastRowFirstColumn="0" w:lastRowLastColumn="0"/>
            </w:pPr>
          </w:p>
          <w:p w14:paraId="080E4355" w14:textId="2639D4B2" w:rsidR="00751E92" w:rsidRDefault="00751E92">
            <w:pPr>
              <w:cnfStyle w:val="000000100000" w:firstRow="0" w:lastRow="0" w:firstColumn="0" w:lastColumn="0" w:oddVBand="0" w:evenVBand="0" w:oddHBand="1" w:evenHBand="0" w:firstRowFirstColumn="0" w:firstRowLastColumn="0" w:lastRowFirstColumn="0" w:lastRowLastColumn="0"/>
            </w:pPr>
          </w:p>
          <w:p w14:paraId="13A168B7" w14:textId="323AE2DD" w:rsidR="00751E92" w:rsidRDefault="00751E92">
            <w:pPr>
              <w:cnfStyle w:val="000000100000" w:firstRow="0" w:lastRow="0" w:firstColumn="0" w:lastColumn="0" w:oddVBand="0" w:evenVBand="0" w:oddHBand="1" w:evenHBand="0" w:firstRowFirstColumn="0" w:firstRowLastColumn="0" w:lastRowFirstColumn="0" w:lastRowLastColumn="0"/>
            </w:pPr>
          </w:p>
          <w:p w14:paraId="181DFC79" w14:textId="77777777" w:rsidR="00751E92" w:rsidRDefault="00751E92">
            <w:pPr>
              <w:cnfStyle w:val="000000100000" w:firstRow="0" w:lastRow="0" w:firstColumn="0" w:lastColumn="0" w:oddVBand="0" w:evenVBand="0" w:oddHBand="1" w:evenHBand="0" w:firstRowFirstColumn="0" w:firstRowLastColumn="0" w:lastRowFirstColumn="0" w:lastRowLastColumn="0"/>
            </w:pPr>
          </w:p>
          <w:p w14:paraId="6DAE4596" w14:textId="2172DA93" w:rsidR="00751E92" w:rsidRDefault="00751E92">
            <w:pPr>
              <w:cnfStyle w:val="000000100000" w:firstRow="0" w:lastRow="0" w:firstColumn="0" w:lastColumn="0" w:oddVBand="0" w:evenVBand="0" w:oddHBand="1" w:evenHBand="0" w:firstRowFirstColumn="0" w:firstRowLastColumn="0" w:lastRowFirstColumn="0" w:lastRowLastColumn="0"/>
            </w:pPr>
          </w:p>
        </w:tc>
      </w:tr>
    </w:tbl>
    <w:p w14:paraId="7D6D5783" w14:textId="77777777" w:rsidR="003133A1" w:rsidRDefault="003133A1">
      <w:r>
        <w:br w:type="page"/>
      </w:r>
    </w:p>
    <w:p w14:paraId="66C342B6" w14:textId="77777777" w:rsidR="003133A1" w:rsidRDefault="003133A1"/>
    <w:p w14:paraId="6BE31F59" w14:textId="77777777" w:rsidR="003133A1" w:rsidRDefault="003133A1">
      <w:r>
        <w:br w:type="page"/>
      </w:r>
    </w:p>
    <w:p w14:paraId="0336945E" w14:textId="77777777" w:rsidR="003133A1" w:rsidRDefault="003133A1"/>
    <w:p w14:paraId="5FE69783" w14:textId="77777777" w:rsidR="003133A1" w:rsidRDefault="003133A1">
      <w:r>
        <w:br w:type="page"/>
      </w:r>
    </w:p>
    <w:p w14:paraId="2C4F73BB" w14:textId="77777777" w:rsidR="003133A1" w:rsidRDefault="003133A1"/>
    <w:p w14:paraId="7F179011" w14:textId="77777777" w:rsidR="003133A1" w:rsidRDefault="003133A1">
      <w:r>
        <w:br w:type="page"/>
      </w:r>
    </w:p>
    <w:p w14:paraId="45FED2CA" w14:textId="77777777" w:rsidR="003133A1" w:rsidRDefault="003133A1"/>
    <w:p w14:paraId="5BE9578A" w14:textId="77777777" w:rsidR="003133A1" w:rsidRDefault="003133A1">
      <w:r>
        <w:br w:type="page"/>
      </w:r>
    </w:p>
    <w:p w14:paraId="21D01FE7" w14:textId="77777777" w:rsidR="003133A1" w:rsidRDefault="003133A1"/>
    <w:p w14:paraId="4864A16E" w14:textId="77777777" w:rsidR="003133A1" w:rsidRDefault="003133A1">
      <w:r>
        <w:br w:type="page"/>
      </w:r>
    </w:p>
    <w:p w14:paraId="5791E1DC" w14:textId="77777777" w:rsidR="0028317A" w:rsidRDefault="0028317A"/>
    <w:sectPr w:rsidR="0028317A" w:rsidSect="00865F48">
      <w:headerReference w:type="default"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E8B4E" w14:textId="77777777" w:rsidR="003C2C7D" w:rsidRDefault="003C2C7D" w:rsidP="00865F48">
      <w:pPr>
        <w:spacing w:after="0" w:line="240" w:lineRule="auto"/>
      </w:pPr>
      <w:r>
        <w:separator/>
      </w:r>
    </w:p>
  </w:endnote>
  <w:endnote w:type="continuationSeparator" w:id="0">
    <w:p w14:paraId="33894825" w14:textId="77777777" w:rsidR="003C2C7D" w:rsidRDefault="003C2C7D"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CFFE" w14:textId="05D1506A" w:rsidR="00305BF7" w:rsidRPr="00305BF7" w:rsidRDefault="005A66DB">
    <w:pPr>
      <w:pStyle w:val="Footer"/>
      <w:rPr>
        <w:sz w:val="20"/>
        <w:szCs w:val="20"/>
      </w:rPr>
    </w:pPr>
    <w:r>
      <w:rPr>
        <w:sz w:val="20"/>
        <w:szCs w:val="20"/>
      </w:rPr>
      <w:t>Team Sounds Good</w:t>
    </w:r>
    <w:r w:rsidR="00305BF7" w:rsidRPr="00305BF7">
      <w:rPr>
        <w:rFonts w:ascii="Times New Roman" w:hAnsi="Times New Roman" w:cs="Times New Roman"/>
        <w:sz w:val="20"/>
        <w:szCs w:val="20"/>
      </w:rPr>
      <w:t xml:space="preserve"> | </w:t>
    </w:r>
    <w:r w:rsidR="00D23B15" w:rsidRPr="00305BF7">
      <w:rPr>
        <w:rFonts w:ascii="Times New Roman" w:hAnsi="Times New Roman" w:cs="Times New Roman"/>
        <w:sz w:val="20"/>
        <w:szCs w:val="20"/>
      </w:rPr>
      <w:fldChar w:fldCharType="begin"/>
    </w:r>
    <w:r w:rsidR="00305BF7"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FD1A6D">
      <w:rPr>
        <w:rFonts w:ascii="Times New Roman" w:hAnsi="Times New Roman" w:cs="Times New Roman"/>
        <w:noProof/>
        <w:sz w:val="20"/>
        <w:szCs w:val="20"/>
      </w:rPr>
      <w:t>3</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11707" w14:textId="77777777" w:rsidR="003C2C7D" w:rsidRDefault="003C2C7D" w:rsidP="00865F48">
      <w:pPr>
        <w:spacing w:after="0" w:line="240" w:lineRule="auto"/>
      </w:pPr>
      <w:r>
        <w:separator/>
      </w:r>
    </w:p>
  </w:footnote>
  <w:footnote w:type="continuationSeparator" w:id="0">
    <w:p w14:paraId="697A0FD8" w14:textId="77777777" w:rsidR="003C2C7D" w:rsidRDefault="003C2C7D"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854C" w14:textId="77777777" w:rsidR="00865F48" w:rsidRDefault="003C2C7D">
    <w:pPr>
      <w:pStyle w:val="Header"/>
    </w:pPr>
    <w:r>
      <w:rPr>
        <w:noProof/>
        <w:lang w:eastAsia="zh-TW"/>
      </w:rPr>
      <w:pict w14:anchorId="068244CC">
        <v:shapetype id="_x0000_t202" coordsize="21600,21600" o:spt="202" path="m,l,21600r21600,l21600,xe">
          <v:stroke joinstyle="miter"/>
          <v:path gradientshapeok="t" o:connecttype="rect"/>
        </v:shapetype>
        <v:shape id="_x0000_s2055" type="#_x0000_t202" alt="" style="position:absolute;margin-left:499.5pt;margin-top:-13.1pt;width:64.5pt;height:22.85pt;z-index:251665408;mso-wrap-style:square;mso-wrap-edited:f;mso-width-percent:0;mso-height-percent:0;mso-width-percent:0;mso-height-percent:0;mso-width-relative:margin;mso-height-relative:margin;v-text-anchor:top" filled="f" stroked="f">
          <v:textbox>
            <w:txbxContent>
              <w:p w14:paraId="51FFD2BA"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FD1A6D">
                  <w:rPr>
                    <w:rFonts w:ascii="Times New Roman" w:hAnsi="Times New Roman" w:cs="Times New Roman"/>
                    <w:sz w:val="24"/>
                    <w:szCs w:val="24"/>
                  </w:rPr>
                  <w:t>310</w:t>
                </w:r>
              </w:p>
            </w:txbxContent>
          </v:textbox>
        </v:shape>
      </w:pict>
    </w:r>
    <w:r>
      <w:rPr>
        <w:noProof/>
      </w:rPr>
      <w:pict w14:anchorId="4E96068C">
        <v:shape id="_x0000_s2054" type="#_x0000_t202" alt="" style="position:absolute;margin-left:64.5pt;margin-top:-15.75pt;width:359.25pt;height:24.75pt;z-index:251660288;mso-wrap-style:square;mso-wrap-edited:f;mso-width-percent:0;mso-height-percent:0;mso-width-percent:0;mso-height-percent:0;v-text-anchor:top" filled="f" stroked="f">
          <v:textbox style="mso-next-textbox:#_x0000_s2054">
            <w:txbxContent>
              <w:p w14:paraId="728E6173" w14:textId="2B62BEF1" w:rsidR="003329A9" w:rsidRPr="003329A9" w:rsidRDefault="00F3169D">
                <w:pPr>
                  <w:rPr>
                    <w:rFonts w:ascii="Times New Roman" w:hAnsi="Times New Roman" w:cs="Times New Roman"/>
                    <w:sz w:val="28"/>
                    <w:szCs w:val="28"/>
                  </w:rPr>
                </w:pPr>
                <w:r>
                  <w:rPr>
                    <w:rFonts w:ascii="Times New Roman" w:hAnsi="Times New Roman" w:cs="Times New Roman"/>
                    <w:sz w:val="28"/>
                    <w:szCs w:val="28"/>
                  </w:rPr>
                  <w:t>Covid Store</w:t>
                </w:r>
              </w:p>
            </w:txbxContent>
          </v:textbox>
        </v:shape>
      </w:pict>
    </w:r>
    <w:r>
      <w:rPr>
        <w:noProof/>
      </w:rPr>
      <w:pict w14:anchorId="6C860ACA">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3" type="#_x0000_t15" alt="" style="position:absolute;margin-left:428.25pt;margin-top:-14.25pt;width:71.25pt;height:23.25pt;z-index:251662336;mso-wrap-edited:f;mso-width-percent:0;mso-height-percent:0;mso-width-percent:0;mso-height-percent:0" adj="17863" fillcolor="black [3213]" stroked="f" strokecolor="#f2f2f2 [3041]" strokeweight="3pt">
          <v:shadow type="perspective" color="#7f7f7f [1601]" opacity=".5" offset="1pt" offset2="-1pt"/>
        </v:shape>
      </w:pict>
    </w:r>
    <w:r>
      <w:rPr>
        <w:noProof/>
      </w:rPr>
      <w:pict w14:anchorId="6D58D0BB">
        <v:shape id="_x0000_s2052" type="#_x0000_t202" alt="" style="position:absolute;margin-left:427.5pt;margin-top:-15.75pt;width:63.75pt;height:27.75pt;z-index:251663360;mso-wrap-style:square;mso-wrap-edited:f;mso-width-percent:0;mso-height-percent:0;mso-width-percent:0;mso-height-percent:0;v-text-anchor:top" filled="f" stroked="f">
          <v:textbox style="mso-next-textbox:#_x0000_s2052">
            <w:txbxContent>
              <w:p w14:paraId="617679FF"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w:r>
    <w:r>
      <w:rPr>
        <w:noProof/>
      </w:rPr>
      <w:pict w14:anchorId="034C7EC3">
        <v:shape id="_x0000_s2051" type="#_x0000_t15" alt="" style="position:absolute;margin-left:-6.75pt;margin-top:-14.25pt;width:71.25pt;height:23.25pt;z-index:251658240;mso-wrap-edited:f;mso-width-percent:0;mso-height-percent:0;mso-width-percent:0;mso-height-percent:0" adj="17863" fillcolor="black [3213]" stroked="f" strokecolor="#f2f2f2 [3041]" strokeweight="3pt">
          <v:shadow type="perspective" color="#7f7f7f [1601]" opacity=".5" offset="1pt" offset2="-1pt"/>
        </v:shape>
      </w:pict>
    </w:r>
    <w:r>
      <w:rPr>
        <w:noProof/>
      </w:rPr>
      <w:pict w14:anchorId="28A7B6D0">
        <v:shape id="_x0000_s2050" type="#_x0000_t202" alt="" style="position:absolute;margin-left:-7.5pt;margin-top:-15.75pt;width:63.75pt;height:27.75pt;z-index:251659264;mso-wrap-style:square;mso-wrap-edited:f;mso-width-percent:0;mso-height-percent:0;mso-width-percent:0;mso-height-percent:0;v-text-anchor:top" filled="f" stroked="f">
          <v:textbox style="mso-next-textbox:#_x0000_s2050">
            <w:txbxContent>
              <w:p w14:paraId="57DB6EAB"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w:r>
    <w:r>
      <w:rPr>
        <w:noProof/>
      </w:rPr>
      <w:pict w14:anchorId="451D1757">
        <v:shapetype id="_x0000_t32" coordsize="21600,21600" o:spt="32" o:oned="t" path="m,l21600,21600e" filled="f">
          <v:path arrowok="t" fillok="f" o:connecttype="none"/>
          <o:lock v:ext="edit" shapetype="t"/>
        </v:shapetype>
        <v:shape id="_x0000_s2049" type="#_x0000_t32" alt="" style="position:absolute;margin-left:37.5pt;margin-top:8.25pt;width:516pt;height:.05pt;z-index:251661312;mso-wrap-edited:f;mso-width-percent:0;mso-height-percent:0;mso-width-percent:0;mso-height-percent:0" o:connectortype="straight" strokecolor="black [3213]"/>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5986"/>
    <w:multiLevelType w:val="hybridMultilevel"/>
    <w:tmpl w:val="6B4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oNotDisplayPageBoundaries/>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783"/>
    <w:rsid w:val="000003AE"/>
    <w:rsid w:val="00004383"/>
    <w:rsid w:val="00022954"/>
    <w:rsid w:val="00023E44"/>
    <w:rsid w:val="000469E8"/>
    <w:rsid w:val="00047FD3"/>
    <w:rsid w:val="000626A9"/>
    <w:rsid w:val="000969AC"/>
    <w:rsid w:val="000976D4"/>
    <w:rsid w:val="000B1EF3"/>
    <w:rsid w:val="000C7B5E"/>
    <w:rsid w:val="000D3805"/>
    <w:rsid w:val="000F1CD2"/>
    <w:rsid w:val="00120A2B"/>
    <w:rsid w:val="00135FD2"/>
    <w:rsid w:val="00136020"/>
    <w:rsid w:val="001415DD"/>
    <w:rsid w:val="00152591"/>
    <w:rsid w:val="00157A87"/>
    <w:rsid w:val="0016084F"/>
    <w:rsid w:val="00174110"/>
    <w:rsid w:val="001812DC"/>
    <w:rsid w:val="00190E1E"/>
    <w:rsid w:val="00244C59"/>
    <w:rsid w:val="00252836"/>
    <w:rsid w:val="0028317A"/>
    <w:rsid w:val="002C2746"/>
    <w:rsid w:val="002D4330"/>
    <w:rsid w:val="002D6816"/>
    <w:rsid w:val="002F2F5D"/>
    <w:rsid w:val="002F624D"/>
    <w:rsid w:val="00301426"/>
    <w:rsid w:val="003026C8"/>
    <w:rsid w:val="00305BF7"/>
    <w:rsid w:val="00305C9B"/>
    <w:rsid w:val="003133A1"/>
    <w:rsid w:val="00313980"/>
    <w:rsid w:val="00324A74"/>
    <w:rsid w:val="00330783"/>
    <w:rsid w:val="00331FE0"/>
    <w:rsid w:val="003329A9"/>
    <w:rsid w:val="00336C4B"/>
    <w:rsid w:val="00344DE0"/>
    <w:rsid w:val="003462CA"/>
    <w:rsid w:val="00374EA2"/>
    <w:rsid w:val="00394BA4"/>
    <w:rsid w:val="003B614B"/>
    <w:rsid w:val="003C2C7D"/>
    <w:rsid w:val="003C6E3C"/>
    <w:rsid w:val="003D4FBB"/>
    <w:rsid w:val="003D52FB"/>
    <w:rsid w:val="003D6230"/>
    <w:rsid w:val="003E500F"/>
    <w:rsid w:val="003E705D"/>
    <w:rsid w:val="003F2CA7"/>
    <w:rsid w:val="00424DE0"/>
    <w:rsid w:val="004605D9"/>
    <w:rsid w:val="00461515"/>
    <w:rsid w:val="0047360B"/>
    <w:rsid w:val="004A1AE9"/>
    <w:rsid w:val="004C26BB"/>
    <w:rsid w:val="004E563A"/>
    <w:rsid w:val="00501B08"/>
    <w:rsid w:val="00501CCF"/>
    <w:rsid w:val="00513DBB"/>
    <w:rsid w:val="0052098A"/>
    <w:rsid w:val="00523B9B"/>
    <w:rsid w:val="00530F0F"/>
    <w:rsid w:val="005530DB"/>
    <w:rsid w:val="00553D74"/>
    <w:rsid w:val="005613C2"/>
    <w:rsid w:val="005732A3"/>
    <w:rsid w:val="00593728"/>
    <w:rsid w:val="005A6214"/>
    <w:rsid w:val="005A66DB"/>
    <w:rsid w:val="00624FBC"/>
    <w:rsid w:val="00632738"/>
    <w:rsid w:val="00637466"/>
    <w:rsid w:val="00640DE2"/>
    <w:rsid w:val="00642673"/>
    <w:rsid w:val="00644461"/>
    <w:rsid w:val="006459EB"/>
    <w:rsid w:val="006561E6"/>
    <w:rsid w:val="006A09E8"/>
    <w:rsid w:val="006A450D"/>
    <w:rsid w:val="006B3BCB"/>
    <w:rsid w:val="006C0F34"/>
    <w:rsid w:val="006E3EB9"/>
    <w:rsid w:val="007162FC"/>
    <w:rsid w:val="00736451"/>
    <w:rsid w:val="00746069"/>
    <w:rsid w:val="00750076"/>
    <w:rsid w:val="00751E92"/>
    <w:rsid w:val="00780D18"/>
    <w:rsid w:val="00797951"/>
    <w:rsid w:val="007A641D"/>
    <w:rsid w:val="007A75EE"/>
    <w:rsid w:val="007D0BCF"/>
    <w:rsid w:val="007F470B"/>
    <w:rsid w:val="007F6CE2"/>
    <w:rsid w:val="008501A2"/>
    <w:rsid w:val="00850E78"/>
    <w:rsid w:val="00853BC8"/>
    <w:rsid w:val="00863335"/>
    <w:rsid w:val="00865F48"/>
    <w:rsid w:val="008A3069"/>
    <w:rsid w:val="008E719C"/>
    <w:rsid w:val="008F6169"/>
    <w:rsid w:val="0090083B"/>
    <w:rsid w:val="009145DA"/>
    <w:rsid w:val="00927FA1"/>
    <w:rsid w:val="00956C75"/>
    <w:rsid w:val="00975F71"/>
    <w:rsid w:val="009B5E85"/>
    <w:rsid w:val="009B736A"/>
    <w:rsid w:val="009E13DF"/>
    <w:rsid w:val="009E3BA5"/>
    <w:rsid w:val="009E3F45"/>
    <w:rsid w:val="00A16044"/>
    <w:rsid w:val="00A21438"/>
    <w:rsid w:val="00AA4965"/>
    <w:rsid w:val="00AA7E09"/>
    <w:rsid w:val="00AB0838"/>
    <w:rsid w:val="00AB64A4"/>
    <w:rsid w:val="00B03C0D"/>
    <w:rsid w:val="00B51B41"/>
    <w:rsid w:val="00B6096C"/>
    <w:rsid w:val="00BC60AE"/>
    <w:rsid w:val="00BE5E74"/>
    <w:rsid w:val="00C0098D"/>
    <w:rsid w:val="00C31F32"/>
    <w:rsid w:val="00C7203E"/>
    <w:rsid w:val="00CA1035"/>
    <w:rsid w:val="00CC7110"/>
    <w:rsid w:val="00CD22AA"/>
    <w:rsid w:val="00CD57B7"/>
    <w:rsid w:val="00CD7CB1"/>
    <w:rsid w:val="00D1404E"/>
    <w:rsid w:val="00D23B15"/>
    <w:rsid w:val="00D4684A"/>
    <w:rsid w:val="00DB4FBE"/>
    <w:rsid w:val="00DB63D0"/>
    <w:rsid w:val="00DC41A7"/>
    <w:rsid w:val="00DD370A"/>
    <w:rsid w:val="00DD4568"/>
    <w:rsid w:val="00DD78E0"/>
    <w:rsid w:val="00E00515"/>
    <w:rsid w:val="00E13BBD"/>
    <w:rsid w:val="00E22F5A"/>
    <w:rsid w:val="00E70101"/>
    <w:rsid w:val="00E803E3"/>
    <w:rsid w:val="00EC792C"/>
    <w:rsid w:val="00ED0A3F"/>
    <w:rsid w:val="00EE11C7"/>
    <w:rsid w:val="00F22EE9"/>
    <w:rsid w:val="00F3169D"/>
    <w:rsid w:val="00F45ADB"/>
    <w:rsid w:val="00F51ED5"/>
    <w:rsid w:val="00F5408E"/>
    <w:rsid w:val="00F67069"/>
    <w:rsid w:val="00FA02B2"/>
    <w:rsid w:val="00FA3430"/>
    <w:rsid w:val="00FA588E"/>
    <w:rsid w:val="00FD1A6D"/>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C04DB76"/>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A3430"/>
    <w:pPr>
      <w:ind w:left="720"/>
      <w:contextualSpacing/>
    </w:pPr>
  </w:style>
  <w:style w:type="character" w:styleId="Hyperlink">
    <w:name w:val="Hyperlink"/>
    <w:basedOn w:val="DefaultParagraphFont"/>
    <w:uiPriority w:val="99"/>
    <w:unhideWhenUsed/>
    <w:rsid w:val="00751E92"/>
    <w:rPr>
      <w:color w:val="0000FF" w:themeColor="hyperlink"/>
      <w:u w:val="single"/>
    </w:rPr>
  </w:style>
  <w:style w:type="character" w:styleId="UnresolvedMention">
    <w:name w:val="Unresolved Mention"/>
    <w:basedOn w:val="DefaultParagraphFont"/>
    <w:uiPriority w:val="99"/>
    <w:semiHidden/>
    <w:unhideWhenUsed/>
    <w:rsid w:val="00751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diagram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e.sachinkark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alexvoigt.pr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fo.role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splash.com/photos/oJdsl8Xn4W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C3F2B-7C98-466D-AB95-D89AD83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16</Words>
  <Characters>66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ACHIN KARKI</cp:lastModifiedBy>
  <cp:revision>4</cp:revision>
  <cp:lastPrinted>2020-10-09T04:34:00Z</cp:lastPrinted>
  <dcterms:created xsi:type="dcterms:W3CDTF">2020-08-27T12:04:00Z</dcterms:created>
  <dcterms:modified xsi:type="dcterms:W3CDTF">2020-10-16T01:20:00Z</dcterms:modified>
</cp:coreProperties>
</file>